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E3D7D21" w:rsidR="00E4321B" w:rsidRPr="00E4321B" w:rsidRDefault="00B629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FE48641" w:rsidR="00DF4FD8" w:rsidRPr="00DF4FD8" w:rsidRDefault="00B629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4B7FF4" w:rsidR="00DF4FD8" w:rsidRPr="0075070E" w:rsidRDefault="00B629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C14115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2D3E66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26A333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EC9BF5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4A300F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0ACDE1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D9A69B" w:rsidR="00DF4FD8" w:rsidRPr="00DF4FD8" w:rsidRDefault="00B629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8CF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C60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35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FB1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EED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D01B7B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99B46A3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FD9D46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45CB96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C58207D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84C0AE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802229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0141CC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481D314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F1989F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A321E11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B54B21E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F221651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ADD5DDE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5B57E2D" w:rsidR="00DF4FD8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F14686F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20A157" w:rsidR="00DF4FD8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5E11576" w:rsidR="00DF4FD8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977C22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B9102E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FD44BA1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5983BB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5C9DD0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26D5B9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0AEC1A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A730463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7EB01A" w:rsidR="00DF4FD8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3E5B0C8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740F264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BFB250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287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BB2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0F7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8BA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68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BAC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824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FD80A7" w:rsidR="00B87141" w:rsidRPr="0075070E" w:rsidRDefault="00B629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8CCD3D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29DD1A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A57508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645768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43E7A9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5DFB0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DF7CC6" w:rsidR="00B87141" w:rsidRPr="00DF4FD8" w:rsidRDefault="00B629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A41EBF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2902B2" w:rsidR="00DF0BAE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DB8959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7DEF153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D198B5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C7F69EA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2B428EB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D405F0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18D953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CFEB54C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06A5A94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41BC52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533B00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EE47006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5064B9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AB35E80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B1F1D2D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DB48A4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69B43A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6618A8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3AECC93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1C0A1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5F51E74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B9B288C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11284DB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5D17D6" w:rsidR="00DF0BAE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F00206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1FC1D8B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0AEF06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BF09D54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344CD5B" w:rsidR="00DF0BAE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186E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EEB0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C06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D77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4B37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8A9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19C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EE1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F35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2C5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3A97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60EDBB" w:rsidR="00857029" w:rsidRPr="0075070E" w:rsidRDefault="00B629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A12CCD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95437D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860567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070421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71859B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2E7D56B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7480546" w:rsidR="00857029" w:rsidRPr="00DF4FD8" w:rsidRDefault="00B629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D40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389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6B4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A9BB2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B2A9A3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F47401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6924AB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1E6345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AC2B48A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56165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0C7FE35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14069F1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2B50255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2363EA8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0A817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29AFA89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96BBCA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CCCCEA6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F92434E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4078F3C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F75216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F407B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7A6D6AF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1BCEBE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B99363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207D1E4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E5D8BAB" w:rsidR="00DF4FD8" w:rsidRPr="00B6293D" w:rsidRDefault="00B629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29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7144DDF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C67B65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43012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420CB74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5137FF7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81174B" w:rsidR="00DF4FD8" w:rsidRPr="004020EB" w:rsidRDefault="00B629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E67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CCB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F2D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401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8BD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D33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847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F64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2E8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7E9B25" w:rsidR="00C54E9D" w:rsidRDefault="00B6293D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645D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93AB0A" w:rsidR="00C54E9D" w:rsidRDefault="00B6293D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E1A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CA4E8E" w:rsidR="00C54E9D" w:rsidRDefault="00B6293D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085A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519354" w:rsidR="00C54E9D" w:rsidRDefault="00B6293D">
            <w:r>
              <w:t>Apr 27: King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B316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74EAF" w:rsidR="00C54E9D" w:rsidRDefault="00B6293D">
            <w:r>
              <w:t>May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67A2E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CD402" w:rsidR="00C54E9D" w:rsidRDefault="00B6293D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E071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B9B587" w:rsidR="00C54E9D" w:rsidRDefault="00B6293D">
            <w:r>
              <w:t>Jun 24: Dera Ga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6934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0E7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0F21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A5B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8B154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293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uba 2022 - Q2 Calendar</dc:title>
  <dc:subject>Quarter 2 Calendar with Aruba Holidays</dc:subject>
  <dc:creator>General Blue Corporation</dc:creator>
  <keywords>Aruba 2022 - Q2 Calendar, Printable, Easy to Customize, Holiday Calendar</keywords>
  <dc:description/>
  <dcterms:created xsi:type="dcterms:W3CDTF">2019-12-12T15:31:00.0000000Z</dcterms:created>
  <dcterms:modified xsi:type="dcterms:W3CDTF">2022-10-17T1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